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630970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2D1C68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</w:p>
    <w:p w:rsidR="009B2C41" w:rsidRPr="009B2C41" w:rsidRDefault="00931231" w:rsidP="002D1C68">
      <w:pPr>
        <w:tabs>
          <w:tab w:val="center" w:pos="4680"/>
          <w:tab w:val="left" w:pos="8520"/>
          <w:tab w:val="right" w:pos="9360"/>
        </w:tabs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931231">
              <w:rPr>
                <w:b/>
                <w:i/>
                <w:sz w:val="24"/>
                <w:szCs w:val="24"/>
                <w:lang w:val="sl-SI"/>
              </w:rPr>
              <w:t>Septembar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931231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31231">
              <w:rPr>
                <w:sz w:val="24"/>
                <w:szCs w:val="24"/>
                <w:lang w:val="sl-SI"/>
              </w:rPr>
              <w:t>488,32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31231">
              <w:rPr>
                <w:sz w:val="24"/>
                <w:szCs w:val="24"/>
                <w:lang w:val="sl-SI"/>
              </w:rPr>
              <w:t>231,79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52,46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8,58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D1C68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D1C68">
              <w:rPr>
                <w:sz w:val="24"/>
                <w:szCs w:val="24"/>
                <w:lang w:val="sl-SI"/>
              </w:rPr>
              <w:t>335,82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0,4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18,4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5560A" w:rsidTr="00AF291C">
        <w:tc>
          <w:tcPr>
            <w:tcW w:w="828" w:type="dxa"/>
          </w:tcPr>
          <w:p w:rsidR="0045560A" w:rsidRDefault="0045560A" w:rsidP="0045560A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ojekat Gora</w:t>
            </w:r>
          </w:p>
        </w:tc>
        <w:tc>
          <w:tcPr>
            <w:tcW w:w="1440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0,00</w:t>
            </w:r>
          </w:p>
        </w:tc>
        <w:tc>
          <w:tcPr>
            <w:tcW w:w="1548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1,82</w:t>
            </w:r>
          </w:p>
        </w:tc>
      </w:tr>
      <w:tr w:rsidR="0045560A" w:rsidTr="00AF291C">
        <w:tc>
          <w:tcPr>
            <w:tcW w:w="828" w:type="dxa"/>
          </w:tcPr>
          <w:p w:rsidR="0045560A" w:rsidRPr="00011E4D" w:rsidRDefault="0045560A" w:rsidP="0045560A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45560A" w:rsidTr="00AF291C">
        <w:tc>
          <w:tcPr>
            <w:tcW w:w="828" w:type="dxa"/>
          </w:tcPr>
          <w:p w:rsidR="0045560A" w:rsidRPr="00011E4D" w:rsidRDefault="0045560A" w:rsidP="0045560A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45560A" w:rsidTr="00AF291C">
        <w:tc>
          <w:tcPr>
            <w:tcW w:w="828" w:type="dxa"/>
          </w:tcPr>
          <w:p w:rsidR="0045560A" w:rsidRPr="00011E4D" w:rsidRDefault="0045560A" w:rsidP="0045560A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45560A" w:rsidTr="00AF291C">
        <w:tc>
          <w:tcPr>
            <w:tcW w:w="828" w:type="dxa"/>
          </w:tcPr>
          <w:p w:rsidR="0045560A" w:rsidRPr="00011E4D" w:rsidRDefault="0045560A" w:rsidP="0045560A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45560A" w:rsidRDefault="0045560A" w:rsidP="0045560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45560A" w:rsidRDefault="0045560A" w:rsidP="0045560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931231" w:rsidRDefault="0045560A" w:rsidP="00D33F90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NAPOMENA: </w:t>
      </w:r>
    </w:p>
    <w:p w:rsidR="006E3283" w:rsidRDefault="0045560A" w:rsidP="00D33F90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Marko Radonjić </w:t>
      </w:r>
      <w:r w:rsidR="003905DA">
        <w:rPr>
          <w:sz w:val="24"/>
          <w:szCs w:val="24"/>
          <w:lang w:val="sl-SI"/>
        </w:rPr>
        <w:t xml:space="preserve">u </w:t>
      </w:r>
      <w:r w:rsidR="00931231">
        <w:rPr>
          <w:sz w:val="24"/>
          <w:szCs w:val="24"/>
          <w:lang w:val="sl-SI"/>
        </w:rPr>
        <w:t>septembru</w:t>
      </w:r>
      <w:r w:rsidR="003905DA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 xml:space="preserve">primio naknadu za rad na Projektu Gora za </w:t>
      </w:r>
      <w:r w:rsidR="00931231">
        <w:rPr>
          <w:sz w:val="24"/>
          <w:szCs w:val="24"/>
          <w:lang w:val="sl-SI"/>
        </w:rPr>
        <w:t>avgust</w:t>
      </w:r>
      <w:r>
        <w:rPr>
          <w:sz w:val="24"/>
          <w:szCs w:val="24"/>
          <w:lang w:val="sl-SI"/>
        </w:rPr>
        <w:t xml:space="preserve"> mjesec tekuće godine.</w:t>
      </w: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800A6"/>
    <w:rsid w:val="003905DA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5560A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5EB221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70C4-8647-4912-A0A0-04044A1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44</cp:revision>
  <cp:lastPrinted>2013-04-29T08:45:00Z</cp:lastPrinted>
  <dcterms:created xsi:type="dcterms:W3CDTF">2013-04-26T09:07:00Z</dcterms:created>
  <dcterms:modified xsi:type="dcterms:W3CDTF">2025-10-16T09:08:00Z</dcterms:modified>
</cp:coreProperties>
</file>